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B8F2" w14:textId="75454BD9" w:rsidR="009A2EF2" w:rsidRPr="009A2EF2" w:rsidRDefault="009F23E6" w:rsidP="00312921">
      <w:pPr>
        <w:tabs>
          <w:tab w:val="right" w:pos="7371"/>
        </w:tabs>
        <w:spacing w:before="60" w:after="0" w:line="276" w:lineRule="auto"/>
        <w:rPr>
          <w:b/>
        </w:rPr>
      </w:pPr>
      <w:r>
        <w:rPr>
          <w:b/>
        </w:rPr>
        <w:t xml:space="preserve">1. </w:t>
      </w:r>
      <w:r w:rsidR="009A2EF2" w:rsidRPr="009A2EF2">
        <w:rPr>
          <w:b/>
        </w:rPr>
        <w:t>Zirkeltitel</w:t>
      </w:r>
      <w:r w:rsidR="00480540">
        <w:rPr>
          <w:b/>
        </w:rPr>
        <w:tab/>
      </w:r>
    </w:p>
    <w:p w14:paraId="7783E56A" w14:textId="77777777" w:rsidR="009A2EF2" w:rsidRDefault="009A2EF2" w:rsidP="00260D4B">
      <w:pPr>
        <w:spacing w:after="0" w:line="276" w:lineRule="auto"/>
      </w:pPr>
    </w:p>
    <w:p w14:paraId="0ED6842B" w14:textId="77777777" w:rsidR="009A2EF2" w:rsidRDefault="009A2EF2" w:rsidP="009A2EF2">
      <w:pPr>
        <w:spacing w:after="0" w:line="276" w:lineRule="auto"/>
      </w:pPr>
    </w:p>
    <w:p w14:paraId="569931D2" w14:textId="7BEBE3BE" w:rsidR="009A2EF2" w:rsidRDefault="009F23E6" w:rsidP="009A2EF2">
      <w:pPr>
        <w:spacing w:after="0" w:line="276" w:lineRule="auto"/>
        <w:rPr>
          <w:b/>
        </w:rPr>
      </w:pPr>
      <w:r>
        <w:rPr>
          <w:b/>
        </w:rPr>
        <w:t xml:space="preserve">2. </w:t>
      </w:r>
      <w:r w:rsidR="00B612CE">
        <w:rPr>
          <w:b/>
        </w:rPr>
        <w:t xml:space="preserve">Umschreibung des </w:t>
      </w:r>
      <w:r w:rsidR="009A2EF2" w:rsidRPr="009A2EF2">
        <w:rPr>
          <w:b/>
        </w:rPr>
        <w:t>Thema</w:t>
      </w:r>
      <w:r w:rsidR="00B612CE">
        <w:rPr>
          <w:b/>
        </w:rPr>
        <w:t xml:space="preserve">s </w:t>
      </w:r>
      <w:r w:rsidR="009A2EF2" w:rsidRPr="009A2EF2">
        <w:rPr>
          <w:b/>
        </w:rPr>
        <w:t>/</w:t>
      </w:r>
      <w:r w:rsidR="00B612CE">
        <w:rPr>
          <w:b/>
        </w:rPr>
        <w:t xml:space="preserve"> der </w:t>
      </w:r>
      <w:r w:rsidR="009A2EF2" w:rsidRPr="009A2EF2">
        <w:rPr>
          <w:b/>
        </w:rPr>
        <w:t>Inhalte</w:t>
      </w:r>
    </w:p>
    <w:p w14:paraId="4E193B13" w14:textId="77777777" w:rsidR="009A2EF2" w:rsidRDefault="009A2EF2" w:rsidP="00260D4B">
      <w:pPr>
        <w:spacing w:after="0" w:line="276" w:lineRule="auto"/>
      </w:pPr>
    </w:p>
    <w:p w14:paraId="38FC366C" w14:textId="77777777" w:rsidR="00260D4B" w:rsidRDefault="00260D4B" w:rsidP="00260D4B">
      <w:pPr>
        <w:spacing w:after="0" w:line="276" w:lineRule="auto"/>
      </w:pPr>
    </w:p>
    <w:p w14:paraId="3EC0A400" w14:textId="77777777" w:rsidR="00260D4B" w:rsidRDefault="00260D4B" w:rsidP="00260D4B">
      <w:pPr>
        <w:spacing w:after="0" w:line="276" w:lineRule="auto"/>
      </w:pPr>
    </w:p>
    <w:p w14:paraId="7F607ADF" w14:textId="04FBF4FB" w:rsidR="00260D4B" w:rsidRDefault="00260D4B" w:rsidP="00260D4B">
      <w:pPr>
        <w:spacing w:after="0" w:line="276" w:lineRule="auto"/>
      </w:pPr>
    </w:p>
    <w:p w14:paraId="50F1FDE0" w14:textId="6EA55928" w:rsidR="00331892" w:rsidRDefault="00331892" w:rsidP="00312921">
      <w:pPr>
        <w:spacing w:after="0" w:line="276" w:lineRule="auto"/>
      </w:pPr>
    </w:p>
    <w:p w14:paraId="585A4B1E" w14:textId="1B0093D8" w:rsidR="00331892" w:rsidRDefault="00331892" w:rsidP="00260D4B">
      <w:pPr>
        <w:spacing w:after="0" w:line="276" w:lineRule="auto"/>
      </w:pPr>
    </w:p>
    <w:p w14:paraId="00348610" w14:textId="77777777" w:rsidR="00331892" w:rsidRDefault="00331892" w:rsidP="00260D4B">
      <w:pPr>
        <w:spacing w:after="0" w:line="276" w:lineRule="auto"/>
      </w:pPr>
    </w:p>
    <w:p w14:paraId="5D078812" w14:textId="77777777" w:rsidR="00331892" w:rsidRDefault="00331892" w:rsidP="00260D4B">
      <w:pPr>
        <w:spacing w:after="0" w:line="276" w:lineRule="auto"/>
      </w:pPr>
    </w:p>
    <w:p w14:paraId="3356CC47" w14:textId="53C4461C" w:rsidR="009A2EF2" w:rsidRPr="00BF3821" w:rsidRDefault="00BF3821" w:rsidP="009A2EF2">
      <w:pPr>
        <w:spacing w:after="0" w:line="276" w:lineRule="auto"/>
        <w:rPr>
          <w:b/>
        </w:rPr>
      </w:pPr>
      <w:r w:rsidRPr="00BF3821">
        <w:rPr>
          <w:b/>
        </w:rPr>
        <w:t>3. Zahl der Teilnehmer/-inn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BF3821" w:rsidRPr="00BF3821" w14:paraId="77AE8B94" w14:textId="77777777" w:rsidTr="00A7659B">
        <w:trPr>
          <w:trHeight w:val="454"/>
        </w:trPr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14:paraId="469D4426" w14:textId="477DC510" w:rsidR="00BF3821" w:rsidRPr="00E6307F" w:rsidRDefault="00BF3821" w:rsidP="00BF3821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Minimum / Maximum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bottom"/>
          </w:tcPr>
          <w:p w14:paraId="1A4C2EDD" w14:textId="77777777" w:rsidR="00BF3821" w:rsidRPr="00BF3821" w:rsidRDefault="00BF3821" w:rsidP="00BF3821">
            <w:pPr>
              <w:spacing w:line="276" w:lineRule="auto"/>
            </w:pPr>
          </w:p>
        </w:tc>
      </w:tr>
    </w:tbl>
    <w:p w14:paraId="02F2DC16" w14:textId="77777777" w:rsidR="00260D4B" w:rsidRDefault="00260D4B" w:rsidP="009A2EF2">
      <w:pPr>
        <w:spacing w:after="0" w:line="276" w:lineRule="auto"/>
      </w:pPr>
    </w:p>
    <w:p w14:paraId="39F1DE6E" w14:textId="51473868" w:rsidR="009A2EF2" w:rsidRDefault="00AC2E66" w:rsidP="009A2EF2">
      <w:pPr>
        <w:spacing w:after="0" w:line="276" w:lineRule="auto"/>
        <w:rPr>
          <w:b/>
        </w:rPr>
      </w:pPr>
      <w:r>
        <w:rPr>
          <w:b/>
        </w:rPr>
        <w:t>4. Moderatorin / Moderator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5B201E" w14:paraId="79BFED8F" w14:textId="77777777" w:rsidTr="00A7659B">
        <w:trPr>
          <w:trHeight w:val="454"/>
        </w:trPr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14:paraId="7BD0C93A" w14:textId="6DEFC52F" w:rsidR="005B201E" w:rsidRPr="00E6307F" w:rsidRDefault="005B201E" w:rsidP="009F23E6">
            <w:pPr>
              <w:spacing w:line="276" w:lineRule="auto"/>
              <w:rPr>
                <w:i/>
              </w:rPr>
            </w:pPr>
            <w:bookmarkStart w:id="0" w:name="_Hlk7505460"/>
            <w:bookmarkStart w:id="1" w:name="_Hlk7505329"/>
            <w:r w:rsidRPr="00E6307F">
              <w:rPr>
                <w:i/>
              </w:rPr>
              <w:t>Name, Vorname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bottom"/>
          </w:tcPr>
          <w:p w14:paraId="13C4A378" w14:textId="0A3C0EFA" w:rsidR="005B201E" w:rsidRDefault="005B201E" w:rsidP="00480540">
            <w:pPr>
              <w:tabs>
                <w:tab w:val="right" w:pos="6724"/>
              </w:tabs>
              <w:spacing w:line="276" w:lineRule="auto"/>
            </w:pPr>
          </w:p>
        </w:tc>
      </w:tr>
      <w:bookmarkEnd w:id="0"/>
      <w:tr w:rsidR="005B201E" w14:paraId="1FC1FC30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77DED6" w14:textId="074A49D9" w:rsidR="005B201E" w:rsidRPr="00E6307F" w:rsidRDefault="005B201E" w:rsidP="009F23E6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Telefon / Mobile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AC799B" w14:textId="77777777" w:rsidR="005B201E" w:rsidRDefault="005B201E" w:rsidP="00620E5D">
            <w:pPr>
              <w:spacing w:line="276" w:lineRule="auto"/>
            </w:pPr>
          </w:p>
        </w:tc>
      </w:tr>
      <w:tr w:rsidR="005B201E" w14:paraId="2ABE74D5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62B3BF" w14:textId="6D01FBF4" w:rsidR="005B201E" w:rsidRPr="00E6307F" w:rsidRDefault="005B201E" w:rsidP="009F23E6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Mail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969AD4" w14:textId="77777777" w:rsidR="005B201E" w:rsidRDefault="005B201E" w:rsidP="00620E5D">
            <w:pPr>
              <w:spacing w:line="276" w:lineRule="auto"/>
            </w:pPr>
          </w:p>
        </w:tc>
      </w:tr>
      <w:bookmarkEnd w:id="1"/>
    </w:tbl>
    <w:p w14:paraId="1CB2CAB0" w14:textId="77777777" w:rsidR="00260D4B" w:rsidRDefault="00260D4B" w:rsidP="00620E5D">
      <w:pPr>
        <w:spacing w:after="0" w:line="276" w:lineRule="auto"/>
      </w:pPr>
    </w:p>
    <w:p w14:paraId="121682AE" w14:textId="2ADB3AF5" w:rsidR="00620E5D" w:rsidRPr="00620E5D" w:rsidRDefault="00AC2E66" w:rsidP="00620E5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620E5D" w:rsidRPr="00620E5D">
        <w:rPr>
          <w:b/>
          <w:sz w:val="24"/>
          <w:szCs w:val="24"/>
        </w:rPr>
        <w:t>Du</w:t>
      </w:r>
      <w:r w:rsidR="00620E5D">
        <w:rPr>
          <w:b/>
          <w:sz w:val="24"/>
          <w:szCs w:val="24"/>
        </w:rPr>
        <w:t>r</w:t>
      </w:r>
      <w:r w:rsidR="00620E5D" w:rsidRPr="00620E5D">
        <w:rPr>
          <w:b/>
          <w:sz w:val="24"/>
          <w:szCs w:val="24"/>
        </w:rPr>
        <w:t>chführung</w:t>
      </w:r>
      <w:r w:rsidR="00F02EB9">
        <w:rPr>
          <w:rStyle w:val="Funotenzeichen"/>
          <w:b/>
          <w:sz w:val="24"/>
          <w:szCs w:val="24"/>
        </w:rPr>
        <w:footnoteReference w:id="1"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BF3821" w14:paraId="0FC761AB" w14:textId="77777777" w:rsidTr="00A7659B">
        <w:trPr>
          <w:trHeight w:val="454"/>
        </w:trPr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14:paraId="5D10F994" w14:textId="27044650" w:rsidR="00BF3821" w:rsidRPr="00E6307F" w:rsidRDefault="00BF3821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Raum, Ort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bottom"/>
          </w:tcPr>
          <w:p w14:paraId="6F439C12" w14:textId="77777777" w:rsidR="00BF3821" w:rsidRDefault="00BF3821" w:rsidP="00291045">
            <w:pPr>
              <w:spacing w:line="276" w:lineRule="auto"/>
            </w:pPr>
          </w:p>
        </w:tc>
      </w:tr>
      <w:tr w:rsidR="00BF3821" w14:paraId="42DD9126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FA8BCD" w14:textId="0D8314E2" w:rsidR="00BF3821" w:rsidRPr="00E6307F" w:rsidRDefault="00BF3821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Wochentag, Zeit</w:t>
            </w:r>
            <w:r w:rsidR="00BC696F" w:rsidRPr="00E6307F">
              <w:rPr>
                <w:i/>
              </w:rPr>
              <w:t xml:space="preserve"> (von-bis)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D21789" w14:textId="77777777" w:rsidR="00BF3821" w:rsidRDefault="00BF3821" w:rsidP="00291045">
            <w:pPr>
              <w:spacing w:line="276" w:lineRule="auto"/>
            </w:pPr>
          </w:p>
        </w:tc>
      </w:tr>
      <w:tr w:rsidR="00BF3821" w14:paraId="7D11ECEE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EB69A4" w14:textId="730D005D" w:rsidR="00BF3821" w:rsidRPr="00E6307F" w:rsidRDefault="00BF3821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Anzahl Treffen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40B2A2" w14:textId="77777777" w:rsidR="00BF3821" w:rsidRDefault="00BF3821" w:rsidP="00291045">
            <w:pPr>
              <w:spacing w:line="276" w:lineRule="auto"/>
            </w:pPr>
          </w:p>
        </w:tc>
      </w:tr>
      <w:tr w:rsidR="00BF3821" w14:paraId="4FA46391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A21F85" w14:textId="5F0F090D" w:rsidR="00BF3821" w:rsidRPr="00E6307F" w:rsidRDefault="00BF3821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Durchführungsdaten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A0247B" w14:textId="77777777" w:rsidR="00BF3821" w:rsidRDefault="00BF3821" w:rsidP="00291045">
            <w:pPr>
              <w:spacing w:line="276" w:lineRule="auto"/>
            </w:pPr>
          </w:p>
        </w:tc>
      </w:tr>
    </w:tbl>
    <w:p w14:paraId="4279CA8F" w14:textId="77777777" w:rsidR="009A2EF2" w:rsidRDefault="009A2EF2" w:rsidP="009A2EF2">
      <w:pPr>
        <w:spacing w:after="0" w:line="276" w:lineRule="auto"/>
      </w:pPr>
    </w:p>
    <w:p w14:paraId="555CB88C" w14:textId="238CF1E0" w:rsidR="00620E5D" w:rsidRPr="00260D4B" w:rsidRDefault="00E514B0" w:rsidP="00260D4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20E5D">
        <w:rPr>
          <w:b/>
          <w:sz w:val="24"/>
          <w:szCs w:val="24"/>
        </w:rPr>
        <w:t>Erstes Treffen</w:t>
      </w:r>
      <w:r w:rsidR="00B612CE">
        <w:rPr>
          <w:rStyle w:val="Funotenzeichen"/>
          <w:b/>
          <w:sz w:val="24"/>
          <w:szCs w:val="24"/>
        </w:rPr>
        <w:footnoteReference w:id="2"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AC2E66" w14:paraId="4CC1473B" w14:textId="77777777" w:rsidTr="00A7659B">
        <w:trPr>
          <w:trHeight w:val="454"/>
        </w:trPr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14:paraId="185ECCCF" w14:textId="126DEE0B" w:rsidR="00AC2E66" w:rsidRPr="00E6307F" w:rsidRDefault="00AC2E66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Tag, Datum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bottom"/>
          </w:tcPr>
          <w:p w14:paraId="07E3E47D" w14:textId="77777777" w:rsidR="00AC2E66" w:rsidRDefault="00AC2E66" w:rsidP="00291045">
            <w:pPr>
              <w:spacing w:line="276" w:lineRule="auto"/>
            </w:pPr>
          </w:p>
        </w:tc>
      </w:tr>
      <w:tr w:rsidR="00AC2E66" w14:paraId="56980DCB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D688A3" w14:textId="51DD23E5" w:rsidR="00AC2E66" w:rsidRPr="00E6307F" w:rsidRDefault="00AC2E66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Zeit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44A5C4" w14:textId="77777777" w:rsidR="00AC2E66" w:rsidRDefault="00AC2E66" w:rsidP="00291045">
            <w:pPr>
              <w:spacing w:line="276" w:lineRule="auto"/>
            </w:pPr>
            <w:bookmarkStart w:id="2" w:name="_GoBack"/>
            <w:bookmarkEnd w:id="2"/>
          </w:p>
        </w:tc>
      </w:tr>
      <w:tr w:rsidR="00AC2E66" w14:paraId="37AD895F" w14:textId="77777777" w:rsidTr="00A7659B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560A6D" w14:textId="21B5242D" w:rsidR="00AC2E66" w:rsidRPr="00E6307F" w:rsidRDefault="00AC2E66" w:rsidP="00291045">
            <w:pPr>
              <w:spacing w:line="276" w:lineRule="auto"/>
              <w:rPr>
                <w:i/>
              </w:rPr>
            </w:pPr>
            <w:r w:rsidRPr="00E6307F">
              <w:rPr>
                <w:i/>
              </w:rPr>
              <w:t>Ort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DABDBB" w14:textId="77777777" w:rsidR="00AC2E66" w:rsidRDefault="00AC2E66" w:rsidP="00291045">
            <w:pPr>
              <w:spacing w:line="276" w:lineRule="auto"/>
            </w:pPr>
          </w:p>
        </w:tc>
      </w:tr>
    </w:tbl>
    <w:p w14:paraId="58DA147D" w14:textId="77777777" w:rsidR="00260D4B" w:rsidRDefault="00260D4B" w:rsidP="009A2EF2">
      <w:pPr>
        <w:spacing w:after="0" w:line="276" w:lineRule="auto"/>
      </w:pPr>
    </w:p>
    <w:p w14:paraId="4150EE4E" w14:textId="715DA256" w:rsidR="00620E5D" w:rsidRDefault="00E514B0" w:rsidP="00620E5D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20E5D">
        <w:rPr>
          <w:b/>
          <w:sz w:val="24"/>
          <w:szCs w:val="24"/>
        </w:rPr>
        <w:t>Bemerkungen</w:t>
      </w:r>
      <w:r>
        <w:rPr>
          <w:b/>
          <w:sz w:val="24"/>
          <w:szCs w:val="24"/>
        </w:rPr>
        <w:t xml:space="preserve"> </w:t>
      </w:r>
      <w:r w:rsidRPr="00E514B0">
        <w:rPr>
          <w:sz w:val="24"/>
          <w:szCs w:val="24"/>
        </w:rPr>
        <w:t>(allenfalls benötigte Vorkenntnisse, Unterlagen, Utensilien usw.)</w:t>
      </w:r>
    </w:p>
    <w:p w14:paraId="3029C0D1" w14:textId="7A07B6F3" w:rsidR="00E6307F" w:rsidRDefault="00E6307F" w:rsidP="00620E5D">
      <w:pPr>
        <w:spacing w:after="0" w:line="276" w:lineRule="auto"/>
      </w:pPr>
    </w:p>
    <w:p w14:paraId="15028FC1" w14:textId="1E518A33" w:rsidR="00331892" w:rsidRDefault="00331892" w:rsidP="00620E5D">
      <w:pPr>
        <w:spacing w:after="0" w:line="276" w:lineRule="auto"/>
      </w:pPr>
    </w:p>
    <w:p w14:paraId="392F8B03" w14:textId="6FF4CCAD" w:rsidR="00331892" w:rsidRDefault="00331892" w:rsidP="00620E5D">
      <w:pPr>
        <w:spacing w:after="0" w:line="276" w:lineRule="auto"/>
      </w:pPr>
    </w:p>
    <w:p w14:paraId="236C4947" w14:textId="77777777" w:rsidR="00331892" w:rsidRPr="00E6307F" w:rsidRDefault="00331892" w:rsidP="00620E5D">
      <w:pPr>
        <w:spacing w:after="0" w:line="276" w:lineRule="auto"/>
      </w:pPr>
    </w:p>
    <w:sectPr w:rsidR="00331892" w:rsidRPr="00E6307F" w:rsidSect="00480540">
      <w:headerReference w:type="default" r:id="rId8"/>
      <w:footerReference w:type="default" r:id="rId9"/>
      <w:pgSz w:w="11906" w:h="16838"/>
      <w:pgMar w:top="1276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91CF" w14:textId="77777777" w:rsidR="00885ED6" w:rsidRDefault="00885ED6" w:rsidP="00C103F6">
      <w:pPr>
        <w:spacing w:after="0" w:line="240" w:lineRule="auto"/>
      </w:pPr>
      <w:r>
        <w:separator/>
      </w:r>
    </w:p>
  </w:endnote>
  <w:endnote w:type="continuationSeparator" w:id="0">
    <w:p w14:paraId="4F26325E" w14:textId="77777777" w:rsidR="00885ED6" w:rsidRDefault="00885ED6" w:rsidP="00C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E11E" w14:textId="24E96FEB" w:rsidR="00C103F6" w:rsidRPr="00D57BF8" w:rsidRDefault="00885ED6" w:rsidP="00BC696F">
    <w:pPr>
      <w:pStyle w:val="Fuzeile"/>
      <w:pBdr>
        <w:top w:val="single" w:sz="4" w:space="1" w:color="auto"/>
      </w:pBdr>
      <w:tabs>
        <w:tab w:val="clear" w:pos="9072"/>
        <w:tab w:val="right" w:pos="9781"/>
      </w:tabs>
      <w:ind w:right="-426"/>
      <w:rPr>
        <w:color w:val="000000" w:themeColor="text1"/>
      </w:rPr>
    </w:pPr>
    <w:hyperlink r:id="rId1" w:history="1">
      <w:r w:rsidR="008B76C2" w:rsidRPr="00D57BF8">
        <w:rPr>
          <w:rStyle w:val="Hyperlink"/>
          <w:sz w:val="20"/>
          <w:szCs w:val="20"/>
          <w:u w:val="none"/>
          <w:lang w:val="de-DE"/>
        </w:rPr>
        <w:t>www.forum60plus.com</w:t>
      </w:r>
    </w:hyperlink>
    <w:r w:rsidR="00D57BF8" w:rsidRPr="00D57BF8">
      <w:rPr>
        <w:rStyle w:val="Hyperlink"/>
        <w:sz w:val="20"/>
        <w:szCs w:val="20"/>
        <w:u w:val="none"/>
        <w:lang w:val="de-DE"/>
      </w:rPr>
      <w:tab/>
    </w:r>
    <w:r w:rsidR="00D57BF8">
      <w:rPr>
        <w:rStyle w:val="Hyperlink"/>
        <w:sz w:val="20"/>
        <w:szCs w:val="20"/>
        <w:u w:val="none"/>
        <w:lang w:val="de-DE"/>
      </w:rPr>
      <w:tab/>
    </w:r>
    <w:r w:rsidR="00D57BF8" w:rsidRPr="00D57BF8">
      <w:rPr>
        <w:rStyle w:val="Hyperlink"/>
        <w:color w:val="auto"/>
        <w:sz w:val="18"/>
        <w:szCs w:val="18"/>
        <w:u w:val="none"/>
        <w:lang w:val="de-DE"/>
      </w:rPr>
      <w:fldChar w:fldCharType="begin"/>
    </w:r>
    <w:r w:rsidR="00D57BF8" w:rsidRPr="00D57BF8">
      <w:rPr>
        <w:rStyle w:val="Hyperlink"/>
        <w:color w:val="auto"/>
        <w:sz w:val="18"/>
        <w:szCs w:val="18"/>
        <w:u w:val="none"/>
        <w:lang w:val="de-DE"/>
      </w:rPr>
      <w:instrText xml:space="preserve"> FILENAME   \* MERGEFORMAT </w:instrText>
    </w:r>
    <w:r w:rsidR="00D57BF8" w:rsidRPr="00D57BF8">
      <w:rPr>
        <w:rStyle w:val="Hyperlink"/>
        <w:color w:val="auto"/>
        <w:sz w:val="18"/>
        <w:szCs w:val="18"/>
        <w:u w:val="none"/>
        <w:lang w:val="de-DE"/>
      </w:rPr>
      <w:fldChar w:fldCharType="separate"/>
    </w:r>
    <w:r w:rsidR="00BC696F">
      <w:rPr>
        <w:rStyle w:val="Hyperlink"/>
        <w:noProof/>
        <w:color w:val="auto"/>
        <w:sz w:val="18"/>
        <w:szCs w:val="18"/>
        <w:u w:val="none"/>
        <w:lang w:val="de-DE"/>
      </w:rPr>
      <w:t>Vorlage ModeratorenInnen_Zirkel_2019-20</w:t>
    </w:r>
    <w:r w:rsidR="00D57BF8" w:rsidRPr="00D57BF8">
      <w:rPr>
        <w:rStyle w:val="Hyperlink"/>
        <w:color w:val="auto"/>
        <w:sz w:val="18"/>
        <w:szCs w:val="18"/>
        <w:u w:val="none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822F" w14:textId="77777777" w:rsidR="00885ED6" w:rsidRDefault="00885ED6" w:rsidP="00C103F6">
      <w:pPr>
        <w:spacing w:after="0" w:line="240" w:lineRule="auto"/>
      </w:pPr>
      <w:r>
        <w:separator/>
      </w:r>
    </w:p>
  </w:footnote>
  <w:footnote w:type="continuationSeparator" w:id="0">
    <w:p w14:paraId="676C3AEB" w14:textId="77777777" w:rsidR="00885ED6" w:rsidRDefault="00885ED6" w:rsidP="00C103F6">
      <w:pPr>
        <w:spacing w:after="0" w:line="240" w:lineRule="auto"/>
      </w:pPr>
      <w:r>
        <w:continuationSeparator/>
      </w:r>
    </w:p>
  </w:footnote>
  <w:footnote w:id="1">
    <w:p w14:paraId="377188D8" w14:textId="7B7E3092" w:rsidR="00F02EB9" w:rsidRDefault="00F02EB9" w:rsidP="00E446C9">
      <w:pPr>
        <w:pStyle w:val="Funotentext"/>
        <w:ind w:left="284" w:hanging="284"/>
      </w:pPr>
      <w:r>
        <w:rPr>
          <w:rStyle w:val="Funotenzeichen"/>
        </w:rPr>
        <w:footnoteRef/>
      </w:r>
      <w:r w:rsidR="00E446C9">
        <w:tab/>
        <w:t xml:space="preserve">Bitte </w:t>
      </w:r>
      <w:r w:rsidR="00E446C9" w:rsidRPr="00331892">
        <w:rPr>
          <w:b/>
        </w:rPr>
        <w:t>alle</w:t>
      </w:r>
      <w:r w:rsidR="00E446C9">
        <w:t xml:space="preserve"> Daten angeben. Dies ist für die Raumreservation </w:t>
      </w:r>
      <w:r w:rsidR="0024181D">
        <w:t>wichtig</w:t>
      </w:r>
      <w:r w:rsidR="00E446C9">
        <w:t xml:space="preserve">. </w:t>
      </w:r>
      <w:r>
        <w:t xml:space="preserve">Bei Zirkeln mit Exkursionen ist es möglich, dass </w:t>
      </w:r>
      <w:r w:rsidR="001C18A2">
        <w:t>Sie die Daten noch nicht festlegen können</w:t>
      </w:r>
      <w:r>
        <w:t>.</w:t>
      </w:r>
    </w:p>
  </w:footnote>
  <w:footnote w:id="2">
    <w:p w14:paraId="7127EFF8" w14:textId="304BF51A" w:rsidR="00B612CE" w:rsidRDefault="00B612CE" w:rsidP="00E446C9">
      <w:pPr>
        <w:pStyle w:val="Funotentext"/>
        <w:ind w:left="284" w:hanging="284"/>
      </w:pPr>
      <w:r>
        <w:rPr>
          <w:rStyle w:val="Funotenzeichen"/>
        </w:rPr>
        <w:footnoteRef/>
      </w:r>
      <w:r w:rsidR="00E446C9">
        <w:tab/>
      </w:r>
      <w:r>
        <w:t>Die Angaben zum ersten Treffen sind</w:t>
      </w:r>
      <w:r w:rsidR="001C18A2">
        <w:t xml:space="preserve"> </w:t>
      </w:r>
      <w:r w:rsidR="00F02EB9">
        <w:t>für die Teilnehmenden</w:t>
      </w:r>
      <w:r w:rsidR="001C18A2">
        <w:t xml:space="preserve"> wie die Organisation</w:t>
      </w:r>
      <w:r w:rsidR="00F02EB9">
        <w:t xml:space="preserve"> unbedingt nöt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096"/>
    </w:tblGrid>
    <w:tr w:rsidR="00803E39" w14:paraId="5B049DE8" w14:textId="77777777" w:rsidTr="00803E39">
      <w:tc>
        <w:tcPr>
          <w:tcW w:w="3397" w:type="dxa"/>
        </w:tcPr>
        <w:p w14:paraId="45019159" w14:textId="63DC6D97" w:rsidR="00803E39" w:rsidRDefault="00803E39" w:rsidP="00BC696F">
          <w:pPr>
            <w:pStyle w:val="Kopfzeile"/>
            <w:ind w:left="-109"/>
          </w:pPr>
          <w:r w:rsidRPr="00803E39">
            <w:rPr>
              <w:rFonts w:ascii="Calibri" w:eastAsia="Times New Roman" w:hAnsi="Calibri" w:cs="Times New Roman"/>
              <w:noProof/>
              <w:lang w:eastAsia="de-CH"/>
            </w:rPr>
            <w:drawing>
              <wp:inline distT="0" distB="0" distL="0" distR="0" wp14:anchorId="1A6536FD" wp14:editId="117690A7">
                <wp:extent cx="1923690" cy="613026"/>
                <wp:effectExtent l="0" t="0" r="63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215" cy="619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343730D0" w14:textId="77777777" w:rsidR="00803E39" w:rsidRPr="00E6307F" w:rsidRDefault="00803E39" w:rsidP="00260D4B">
          <w:pPr>
            <w:pStyle w:val="Kopfzeile"/>
            <w:rPr>
              <w:b/>
              <w:sz w:val="32"/>
              <w:szCs w:val="32"/>
            </w:rPr>
          </w:pPr>
          <w:r w:rsidRPr="00E6307F">
            <w:rPr>
              <w:b/>
              <w:sz w:val="32"/>
              <w:szCs w:val="32"/>
            </w:rPr>
            <w:t>Zirkel 2019/20</w:t>
          </w:r>
        </w:p>
        <w:p w14:paraId="6831D6A6" w14:textId="77F20AED" w:rsidR="00803E39" w:rsidRDefault="00803E39" w:rsidP="00260D4B">
          <w:pPr>
            <w:pStyle w:val="Kopfzeile"/>
          </w:pPr>
          <w:r w:rsidRPr="00E6307F">
            <w:rPr>
              <w:b/>
              <w:sz w:val="32"/>
              <w:szCs w:val="32"/>
            </w:rPr>
            <w:t>Zirkelausschreibung</w:t>
          </w:r>
        </w:p>
      </w:tc>
    </w:tr>
  </w:tbl>
  <w:p w14:paraId="15492F04" w14:textId="1478A464" w:rsidR="00803E39" w:rsidRPr="00312921" w:rsidRDefault="00480540" w:rsidP="00480540">
    <w:pPr>
      <w:pStyle w:val="Kopfzeile"/>
      <w:tabs>
        <w:tab w:val="clear" w:pos="4536"/>
        <w:tab w:val="clear" w:pos="9072"/>
        <w:tab w:val="right" w:pos="9498"/>
      </w:tabs>
      <w:rPr>
        <w:i/>
      </w:rPr>
    </w:pPr>
    <w:bookmarkStart w:id="3" w:name="_Hlk7597664"/>
    <w:r w:rsidRPr="00312921">
      <w:rPr>
        <w:i/>
      </w:rPr>
      <w:t xml:space="preserve">Bitte als Word-Dokument bis </w:t>
    </w:r>
    <w:r w:rsidRPr="00507518">
      <w:rPr>
        <w:b/>
        <w:i/>
        <w:color w:val="FF0000"/>
      </w:rPr>
      <w:t>30. Juni</w:t>
    </w:r>
    <w:r w:rsidRPr="00507518">
      <w:rPr>
        <w:i/>
        <w:color w:val="FF0000"/>
      </w:rPr>
      <w:t xml:space="preserve"> </w:t>
    </w:r>
    <w:r w:rsidRPr="00312921">
      <w:rPr>
        <w:i/>
      </w:rPr>
      <w:t>2019 an: roland.kuonen@bluewin.ch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07A81"/>
    <w:multiLevelType w:val="hybridMultilevel"/>
    <w:tmpl w:val="E59C5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2BAE"/>
    <w:multiLevelType w:val="hybridMultilevel"/>
    <w:tmpl w:val="2A160C3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F6"/>
    <w:rsid w:val="00140D50"/>
    <w:rsid w:val="001565C8"/>
    <w:rsid w:val="001C03D4"/>
    <w:rsid w:val="001C18A2"/>
    <w:rsid w:val="0024181D"/>
    <w:rsid w:val="00260D4B"/>
    <w:rsid w:val="00312921"/>
    <w:rsid w:val="00331892"/>
    <w:rsid w:val="003519A0"/>
    <w:rsid w:val="00430869"/>
    <w:rsid w:val="00480540"/>
    <w:rsid w:val="00507518"/>
    <w:rsid w:val="00542236"/>
    <w:rsid w:val="005B201E"/>
    <w:rsid w:val="005D349F"/>
    <w:rsid w:val="00620E5D"/>
    <w:rsid w:val="00623326"/>
    <w:rsid w:val="00665592"/>
    <w:rsid w:val="007216F9"/>
    <w:rsid w:val="00732DF9"/>
    <w:rsid w:val="00803E39"/>
    <w:rsid w:val="00885ED6"/>
    <w:rsid w:val="008B76C2"/>
    <w:rsid w:val="009A2EF2"/>
    <w:rsid w:val="009F23E6"/>
    <w:rsid w:val="00A76033"/>
    <w:rsid w:val="00A7659B"/>
    <w:rsid w:val="00AC2E66"/>
    <w:rsid w:val="00B612CE"/>
    <w:rsid w:val="00B94F02"/>
    <w:rsid w:val="00BC696F"/>
    <w:rsid w:val="00BF3821"/>
    <w:rsid w:val="00C103F6"/>
    <w:rsid w:val="00C21933"/>
    <w:rsid w:val="00C521EF"/>
    <w:rsid w:val="00CB7402"/>
    <w:rsid w:val="00CF2A9C"/>
    <w:rsid w:val="00D24291"/>
    <w:rsid w:val="00D57BF8"/>
    <w:rsid w:val="00D7114D"/>
    <w:rsid w:val="00D75AEC"/>
    <w:rsid w:val="00D9100D"/>
    <w:rsid w:val="00DD55F1"/>
    <w:rsid w:val="00E446C9"/>
    <w:rsid w:val="00E514B0"/>
    <w:rsid w:val="00E6307F"/>
    <w:rsid w:val="00E979D5"/>
    <w:rsid w:val="00F0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53120C"/>
  <w15:chartTrackingRefBased/>
  <w15:docId w15:val="{343C1045-CF19-4517-B321-E12996E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3F6"/>
  </w:style>
  <w:style w:type="paragraph" w:styleId="Fuzeile">
    <w:name w:val="footer"/>
    <w:basedOn w:val="Standard"/>
    <w:link w:val="FuzeileZchn"/>
    <w:uiPriority w:val="99"/>
    <w:unhideWhenUsed/>
    <w:rsid w:val="00C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03F6"/>
  </w:style>
  <w:style w:type="character" w:styleId="Hyperlink">
    <w:name w:val="Hyperlink"/>
    <w:basedOn w:val="Absatz-Standardschriftart"/>
    <w:uiPriority w:val="99"/>
    <w:unhideWhenUsed/>
    <w:rsid w:val="008B76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76C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6C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B76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2EF2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665592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5B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2E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2E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60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597D-1B87-40F2-9EB1-59A00FF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 Jergen</dc:creator>
  <cp:keywords/>
  <dc:description/>
  <cp:lastModifiedBy>Roland Kuonen</cp:lastModifiedBy>
  <cp:revision>8</cp:revision>
  <cp:lastPrinted>2019-04-30T07:24:00Z</cp:lastPrinted>
  <dcterms:created xsi:type="dcterms:W3CDTF">2019-04-30T06:41:00Z</dcterms:created>
  <dcterms:modified xsi:type="dcterms:W3CDTF">2019-05-02T13:32:00Z</dcterms:modified>
</cp:coreProperties>
</file>